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B02BAE" w14:paraId="50F31418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594B6BBE" w14:textId="77777777" w:rsidR="00B02BAE" w:rsidRPr="00B02BAE" w:rsidRDefault="00B02BAE" w:rsidP="00E474C0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ZAMIESZKANIU NA TERENIE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E474C0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MINY TUROBIN 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63A70D4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>ZAMIESZKANIU NA TERENIE</w:t>
      </w:r>
      <w:r w:rsidR="00E474C0">
        <w:rPr>
          <w:rFonts w:ascii="Corbel" w:hAnsi="Corbel"/>
          <w:b/>
          <w:sz w:val="24"/>
          <w:szCs w:val="24"/>
          <w:lang w:val="pl-PL"/>
        </w:rPr>
        <w:t xml:space="preserve"> GMINY TUROBIN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CEBC4FC" w14:textId="60307D7C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6F5E71D7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6F5E71D7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>
        <w:br/>
      </w:r>
      <w:r w:rsidR="007605D1" w:rsidRPr="6F5E71D7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6F5E71D7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Gminy </w:t>
      </w:r>
      <w:r w:rsidR="00BF03D0" w:rsidRPr="6F5E71D7">
        <w:rPr>
          <w:rFonts w:ascii="Corbel" w:hAnsi="Corbel" w:cs="Times"/>
          <w:color w:val="auto"/>
          <w:sz w:val="22"/>
          <w:szCs w:val="22"/>
          <w:lang w:val="pl-PL"/>
        </w:rPr>
        <w:t>Turobin</w:t>
      </w:r>
      <w:r w:rsidR="00CB76B3" w:rsidRPr="6F5E71D7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4449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Jednocześnie oświadczam, że spełniam warunek zamieszkania, pracy lub nauki na terenie Gminy </w:t>
      </w:r>
      <w:r w:rsidR="009C53F6">
        <w:rPr>
          <w:rFonts w:ascii="Corbel" w:hAnsi="Corbel" w:cs="Times"/>
          <w:color w:val="auto"/>
          <w:sz w:val="22"/>
          <w:szCs w:val="22"/>
        </w:rPr>
        <w:t>Turobin</w:t>
      </w:r>
      <w:r w:rsidR="00CB4449" w:rsidRPr="00CB4449">
        <w:rPr>
          <w:rFonts w:ascii="Corbel" w:hAnsi="Corbel" w:cs="Times"/>
          <w:color w:val="auto"/>
          <w:sz w:val="22"/>
          <w:szCs w:val="22"/>
        </w:rPr>
        <w:t>, co potwierdzam załączonym dokumentem potwierdzającym zamieszkanie lub zaświadczeniem o zatrudnieniu lub nauce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345D0037" w:rsidR="00B13A36" w:rsidRPr="00991B30" w:rsidRDefault="00CB4449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 xml:space="preserve"> </w:t>
      </w: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6F5E71D7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6F5E71D7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6F5E71D7">
        <w:rPr>
          <w:rFonts w:ascii="Corbel" w:hAnsi="Corbel"/>
          <w:b/>
          <w:bCs/>
          <w:sz w:val="16"/>
          <w:szCs w:val="16"/>
        </w:rPr>
        <w:t>[</w:t>
      </w:r>
      <w:r w:rsidR="00581B98" w:rsidRPr="6F5E71D7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          </w:t>
      </w:r>
      <w:r w:rsidRPr="6F5E71D7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6F5E71D7">
        <w:rPr>
          <w:rFonts w:ascii="Corbel" w:hAnsi="Corbel"/>
          <w:b/>
          <w:bCs/>
          <w:sz w:val="12"/>
          <w:szCs w:val="12"/>
        </w:rPr>
        <w:t>[</w:t>
      </w:r>
      <w:r w:rsidR="005F2968" w:rsidRPr="6F5E71D7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6F5E71D7">
        <w:rPr>
          <w:rFonts w:ascii="Corbel" w:hAnsi="Corbel"/>
          <w:b/>
          <w:bCs/>
          <w:sz w:val="12"/>
          <w:szCs w:val="12"/>
        </w:rPr>
        <w:t>PODPIS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6F5E71D7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6F5E71D7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3518" w14:textId="77777777" w:rsidR="00E24CFF" w:rsidRDefault="00E24CFF" w:rsidP="00545E35">
      <w:pPr>
        <w:spacing w:after="0" w:line="240" w:lineRule="auto"/>
      </w:pPr>
      <w:r>
        <w:separator/>
      </w:r>
    </w:p>
  </w:endnote>
  <w:endnote w:type="continuationSeparator" w:id="0">
    <w:p w14:paraId="0E28EF8C" w14:textId="77777777" w:rsidR="00E24CFF" w:rsidRDefault="00E24CFF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CEBB" w14:textId="77777777" w:rsidR="00E24CFF" w:rsidRDefault="00E24CFF" w:rsidP="00545E35">
      <w:pPr>
        <w:spacing w:after="0" w:line="240" w:lineRule="auto"/>
      </w:pPr>
      <w:r>
        <w:separator/>
      </w:r>
    </w:p>
  </w:footnote>
  <w:footnote w:type="continuationSeparator" w:id="0">
    <w:p w14:paraId="52E4A830" w14:textId="77777777" w:rsidR="00E24CFF" w:rsidRDefault="00E24CFF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EF2C15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8BF4062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98478">
    <w:abstractNumId w:val="9"/>
  </w:num>
  <w:num w:numId="2" w16cid:durableId="591738795">
    <w:abstractNumId w:val="4"/>
  </w:num>
  <w:num w:numId="3" w16cid:durableId="1634166657">
    <w:abstractNumId w:val="5"/>
  </w:num>
  <w:num w:numId="4" w16cid:durableId="475881053">
    <w:abstractNumId w:val="3"/>
  </w:num>
  <w:num w:numId="5" w16cid:durableId="1886213772">
    <w:abstractNumId w:val="1"/>
  </w:num>
  <w:num w:numId="6" w16cid:durableId="119499024">
    <w:abstractNumId w:val="7"/>
  </w:num>
  <w:num w:numId="7" w16cid:durableId="1745760033">
    <w:abstractNumId w:val="2"/>
  </w:num>
  <w:num w:numId="8" w16cid:durableId="1392147118">
    <w:abstractNumId w:val="0"/>
  </w:num>
  <w:num w:numId="9" w16cid:durableId="646544868">
    <w:abstractNumId w:val="6"/>
  </w:num>
  <w:num w:numId="10" w16cid:durableId="1573467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B316F"/>
    <w:rsid w:val="000B37BD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7F18"/>
    <w:rsid w:val="001C3D86"/>
    <w:rsid w:val="001C563E"/>
    <w:rsid w:val="001C7E4A"/>
    <w:rsid w:val="001F63FC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26070"/>
    <w:rsid w:val="00436EC7"/>
    <w:rsid w:val="004424D3"/>
    <w:rsid w:val="004540D6"/>
    <w:rsid w:val="0047198A"/>
    <w:rsid w:val="00474D30"/>
    <w:rsid w:val="004B1004"/>
    <w:rsid w:val="004F2893"/>
    <w:rsid w:val="004F61B4"/>
    <w:rsid w:val="005268D3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7C29D8"/>
    <w:rsid w:val="008057BA"/>
    <w:rsid w:val="00843216"/>
    <w:rsid w:val="00847627"/>
    <w:rsid w:val="00864365"/>
    <w:rsid w:val="008A59B9"/>
    <w:rsid w:val="008E3A7B"/>
    <w:rsid w:val="008F7992"/>
    <w:rsid w:val="0092122E"/>
    <w:rsid w:val="009645A6"/>
    <w:rsid w:val="009830A2"/>
    <w:rsid w:val="00991B30"/>
    <w:rsid w:val="009B6ED5"/>
    <w:rsid w:val="009C53F6"/>
    <w:rsid w:val="009D1625"/>
    <w:rsid w:val="009E097D"/>
    <w:rsid w:val="00A03DF5"/>
    <w:rsid w:val="00A11929"/>
    <w:rsid w:val="00A710FC"/>
    <w:rsid w:val="00A84AAD"/>
    <w:rsid w:val="00AA2A91"/>
    <w:rsid w:val="00AB208C"/>
    <w:rsid w:val="00AE2982"/>
    <w:rsid w:val="00B02BAE"/>
    <w:rsid w:val="00B13A36"/>
    <w:rsid w:val="00B3438E"/>
    <w:rsid w:val="00B4232A"/>
    <w:rsid w:val="00B92017"/>
    <w:rsid w:val="00BF03D0"/>
    <w:rsid w:val="00C312CE"/>
    <w:rsid w:val="00C41AC9"/>
    <w:rsid w:val="00C461E3"/>
    <w:rsid w:val="00CB4449"/>
    <w:rsid w:val="00CB76B3"/>
    <w:rsid w:val="00CD7404"/>
    <w:rsid w:val="00CE29DF"/>
    <w:rsid w:val="00CF25C7"/>
    <w:rsid w:val="00D13398"/>
    <w:rsid w:val="00D36841"/>
    <w:rsid w:val="00D41F03"/>
    <w:rsid w:val="00D54005"/>
    <w:rsid w:val="00DD78D8"/>
    <w:rsid w:val="00E16E50"/>
    <w:rsid w:val="00E24CFF"/>
    <w:rsid w:val="00E474C0"/>
    <w:rsid w:val="00E801CC"/>
    <w:rsid w:val="00E974E1"/>
    <w:rsid w:val="00EF2C15"/>
    <w:rsid w:val="00F05538"/>
    <w:rsid w:val="00F14947"/>
    <w:rsid w:val="00F14DFC"/>
    <w:rsid w:val="00F42DEC"/>
    <w:rsid w:val="00F555BC"/>
    <w:rsid w:val="00F6560B"/>
    <w:rsid w:val="00F66E47"/>
    <w:rsid w:val="00F83392"/>
    <w:rsid w:val="00F94730"/>
    <w:rsid w:val="00FB64FE"/>
    <w:rsid w:val="00FD36DD"/>
    <w:rsid w:val="597F609C"/>
    <w:rsid w:val="6F5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10A7"/>
  <w15:chartTrackingRefBased/>
  <w15:docId w15:val="{D05EC3AC-EA7B-459F-A216-CD3C122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10T18:21:00Z</dcterms:created>
  <dcterms:modified xsi:type="dcterms:W3CDTF">2026-01-27T20:07:00Z</dcterms:modified>
</cp:coreProperties>
</file>